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58C3EB38" w:rsidR="007939DC" w:rsidRPr="007939DC" w:rsidRDefault="007939DC" w:rsidP="0020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B94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, 2021-12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B94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47A4D1E6" w:rsidR="007939DC" w:rsidRPr="007939DC" w:rsidRDefault="00C762A6" w:rsidP="00AE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C762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1.</w:t>
            </w:r>
            <w:r w:rsidR="00CD0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3</w:t>
            </w:r>
            <w:r w:rsidRPr="00C762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1</w:t>
            </w:r>
            <w:r w:rsidR="00CD09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G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00217167" w:rsidR="001431A6" w:rsidRPr="00921DB5" w:rsidRDefault="00CD093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2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="00D47C51">
        <w:rPr>
          <w:rFonts w:ascii="Times New Roman" w:hAnsi="Times New Roman" w:cs="Times New Roman"/>
          <w:b/>
          <w:bCs/>
        </w:rPr>
        <w:t>.2021</w:t>
      </w:r>
      <w:r w:rsidR="006216C1" w:rsidRPr="0051008E">
        <w:rPr>
          <w:rFonts w:ascii="Times New Roman" w:hAnsi="Times New Roman" w:cs="Times New Roman"/>
          <w:b/>
          <w:bCs/>
        </w:rPr>
        <w:t xml:space="preserve"> r.</w:t>
      </w:r>
    </w:p>
    <w:p w14:paraId="72915A1C" w14:textId="0E9411F6" w:rsidR="001431A6" w:rsidRDefault="00437AAE" w:rsidP="00437A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AAE">
        <w:rPr>
          <w:rFonts w:ascii="Times New Roman" w:hAnsi="Times New Roman" w:cs="Times New Roman"/>
          <w:sz w:val="24"/>
          <w:szCs w:val="24"/>
        </w:rPr>
        <w:t>Na podstawie art. 11h ust. 1 i 4  ustawy z dnia 2 marca 2020 r. o szczególnych rozwiązaniach związanych z zapobieganiem, przeciwdziałaniem i zwalczaniem COVID-19, innych chorób zakaźnych oraz wywołanych nimi sytuacji kryzysowych (Dz.U. z 2020 r.</w:t>
      </w:r>
      <w:r>
        <w:rPr>
          <w:rFonts w:ascii="Times New Roman" w:hAnsi="Times New Roman" w:cs="Times New Roman"/>
          <w:sz w:val="24"/>
          <w:szCs w:val="24"/>
        </w:rPr>
        <w:br/>
      </w:r>
      <w:r w:rsidRPr="00437AAE">
        <w:rPr>
          <w:rFonts w:ascii="Times New Roman" w:hAnsi="Times New Roman" w:cs="Times New Roman"/>
          <w:sz w:val="24"/>
          <w:szCs w:val="24"/>
        </w:rPr>
        <w:t xml:space="preserve">poz. 1842 z </w:t>
      </w:r>
      <w:proofErr w:type="spellStart"/>
      <w:r w:rsidRPr="00437A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37AAE">
        <w:rPr>
          <w:rFonts w:ascii="Times New Roman" w:hAnsi="Times New Roman" w:cs="Times New Roman"/>
          <w:sz w:val="24"/>
          <w:szCs w:val="24"/>
        </w:rPr>
        <w:t>. zm.)</w:t>
      </w:r>
    </w:p>
    <w:p w14:paraId="439271A3" w14:textId="77777777" w:rsidR="00C60738" w:rsidRPr="00921DB5" w:rsidRDefault="00C60738" w:rsidP="00120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EABAE" w14:textId="77777777" w:rsidR="00C60738" w:rsidRPr="00C76825" w:rsidRDefault="00C60738" w:rsidP="00C60738">
      <w:pPr>
        <w:pStyle w:val="Akapitzlist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14:paraId="766D67A3" w14:textId="11C8DBF2" w:rsidR="00495B78" w:rsidRDefault="00C60738" w:rsidP="000B57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podmiotowi leczniczemu p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3A6B">
        <w:rPr>
          <w:rFonts w:ascii="Times New Roman" w:eastAsia="Calibri" w:hAnsi="Times New Roman" w:cs="Times New Roman"/>
          <w:sz w:val="24"/>
          <w:szCs w:val="24"/>
        </w:rPr>
        <w:t>Samodzielny</w:t>
      </w:r>
      <w:r w:rsidR="0000024D" w:rsidRPr="0000024D">
        <w:rPr>
          <w:rFonts w:ascii="Times New Roman" w:eastAsia="Calibri" w:hAnsi="Times New Roman" w:cs="Times New Roman"/>
          <w:sz w:val="24"/>
          <w:szCs w:val="24"/>
        </w:rPr>
        <w:t xml:space="preserve"> Publiczn</w:t>
      </w:r>
      <w:r w:rsidR="006F3A6B">
        <w:rPr>
          <w:rFonts w:ascii="Times New Roman" w:eastAsia="Calibri" w:hAnsi="Times New Roman" w:cs="Times New Roman"/>
          <w:sz w:val="24"/>
          <w:szCs w:val="24"/>
        </w:rPr>
        <w:t>y Zespół</w:t>
      </w:r>
      <w:r w:rsidR="0000024D">
        <w:rPr>
          <w:rFonts w:ascii="Times New Roman" w:eastAsia="Calibri" w:hAnsi="Times New Roman" w:cs="Times New Roman"/>
          <w:sz w:val="24"/>
          <w:szCs w:val="24"/>
        </w:rPr>
        <w:t xml:space="preserve"> Opieki Zdrowotnej</w:t>
      </w:r>
      <w:r w:rsidR="0000024D">
        <w:rPr>
          <w:rFonts w:ascii="Times New Roman" w:eastAsia="Calibri" w:hAnsi="Times New Roman" w:cs="Times New Roman"/>
          <w:sz w:val="24"/>
          <w:szCs w:val="24"/>
        </w:rPr>
        <w:br/>
      </w:r>
      <w:r w:rsidR="006F3A6B">
        <w:rPr>
          <w:rFonts w:ascii="Times New Roman" w:eastAsia="Calibri" w:hAnsi="Times New Roman" w:cs="Times New Roman"/>
          <w:sz w:val="24"/>
          <w:szCs w:val="24"/>
        </w:rPr>
        <w:t xml:space="preserve">w Ustrzykach Dolnych, </w:t>
      </w:r>
      <w:r w:rsidR="0000024D" w:rsidRPr="0000024D">
        <w:rPr>
          <w:rFonts w:ascii="Times New Roman" w:eastAsia="Calibri" w:hAnsi="Times New Roman" w:cs="Times New Roman"/>
          <w:sz w:val="24"/>
          <w:szCs w:val="24"/>
        </w:rPr>
        <w:t>ul. 29 Listopada 57, 38-700 Ustrzyki Dolne</w:t>
      </w:r>
      <w:r w:rsidR="00B210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5B8D52" w14:textId="5FE624E5" w:rsidR="00CD3027" w:rsidRDefault="0068221C" w:rsidP="00745975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kresie od 2</w:t>
      </w:r>
      <w:r w:rsidR="00495B78" w:rsidRPr="003A2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udnia </w:t>
      </w:r>
      <w:bookmarkStart w:id="0" w:name="_GoBack"/>
      <w:bookmarkEnd w:id="0"/>
      <w:r w:rsidR="00495B78" w:rsidRPr="003A2262">
        <w:rPr>
          <w:rFonts w:ascii="Times New Roman" w:eastAsia="Calibri" w:hAnsi="Times New Roman" w:cs="Times New Roman"/>
          <w:sz w:val="24"/>
          <w:szCs w:val="24"/>
        </w:rPr>
        <w:t xml:space="preserve">2021 r. do 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="00495B78" w:rsidRPr="003A226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95B78" w:rsidRPr="003A2262">
        <w:rPr>
          <w:rFonts w:ascii="Times New Roman" w:eastAsia="Calibri" w:hAnsi="Times New Roman" w:cs="Times New Roman"/>
          <w:sz w:val="24"/>
          <w:szCs w:val="24"/>
        </w:rPr>
        <w:t>. zm.) realizację świadczeń opieki zdrowotnej w związku z zapobieganiem, przeciwdziałaniem i zwalczaniem</w:t>
      </w:r>
      <w:r w:rsidR="00B21089" w:rsidRPr="003A2262">
        <w:rPr>
          <w:rFonts w:ascii="Times New Roman" w:eastAsia="Calibri" w:hAnsi="Times New Roman" w:cs="Times New Roman"/>
          <w:sz w:val="24"/>
          <w:szCs w:val="24"/>
        </w:rPr>
        <w:br/>
      </w:r>
      <w:r w:rsidR="00495B78" w:rsidRPr="003A2262">
        <w:rPr>
          <w:rFonts w:ascii="Times New Roman" w:eastAsia="Calibri" w:hAnsi="Times New Roman" w:cs="Times New Roman"/>
          <w:sz w:val="24"/>
          <w:szCs w:val="24"/>
        </w:rPr>
        <w:t>COVID-19, poprzez zapewnien</w:t>
      </w:r>
      <w:r w:rsidR="00CC026F">
        <w:rPr>
          <w:rFonts w:ascii="Times New Roman" w:eastAsia="Calibri" w:hAnsi="Times New Roman" w:cs="Times New Roman"/>
          <w:sz w:val="24"/>
          <w:szCs w:val="24"/>
        </w:rPr>
        <w:t xml:space="preserve">ie w tym podmiocie leczniczym </w:t>
      </w:r>
      <w:r w:rsidR="00CD093D">
        <w:rPr>
          <w:rFonts w:ascii="Times New Roman" w:eastAsia="Calibri" w:hAnsi="Times New Roman" w:cs="Times New Roman"/>
          <w:sz w:val="24"/>
          <w:szCs w:val="24"/>
        </w:rPr>
        <w:t>6</w:t>
      </w:r>
      <w:r w:rsidR="00166E96">
        <w:rPr>
          <w:rFonts w:ascii="Times New Roman" w:eastAsia="Calibri" w:hAnsi="Times New Roman" w:cs="Times New Roman"/>
          <w:sz w:val="24"/>
          <w:szCs w:val="24"/>
        </w:rPr>
        <w:t>1</w:t>
      </w:r>
      <w:r w:rsidR="00CD3027">
        <w:rPr>
          <w:rFonts w:ascii="Times New Roman" w:eastAsia="Calibri" w:hAnsi="Times New Roman" w:cs="Times New Roman"/>
          <w:sz w:val="24"/>
          <w:szCs w:val="24"/>
        </w:rPr>
        <w:t xml:space="preserve"> łóżek, w tym:</w:t>
      </w:r>
    </w:p>
    <w:p w14:paraId="002D99A3" w14:textId="77777777" w:rsidR="00CD3027" w:rsidRPr="003A5E8C" w:rsidRDefault="00CD3027" w:rsidP="003A5E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E8C">
        <w:rPr>
          <w:rFonts w:ascii="Times New Roman" w:hAnsi="Times New Roman" w:cs="Times New Roman"/>
          <w:color w:val="000000" w:themeColor="text1"/>
          <w:sz w:val="24"/>
          <w:szCs w:val="24"/>
        </w:rPr>
        <w:t>4  łóżek dla pacjentów z podejrzeniem zakażenia SARS-CoV-2,</w:t>
      </w:r>
    </w:p>
    <w:p w14:paraId="706BA235" w14:textId="5919361F" w:rsidR="00CD3027" w:rsidRPr="003A5E8C" w:rsidRDefault="00CD093D" w:rsidP="003A5E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66E96">
        <w:rPr>
          <w:rFonts w:ascii="Times New Roman" w:eastAsia="Calibri" w:hAnsi="Times New Roman" w:cs="Times New Roman"/>
          <w:sz w:val="24"/>
          <w:szCs w:val="24"/>
        </w:rPr>
        <w:t>4</w:t>
      </w:r>
      <w:r w:rsidR="00CD3027" w:rsidRPr="003A5E8C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56D86740" w14:textId="11A2DD17" w:rsidR="00CD3027" w:rsidRPr="007E0447" w:rsidRDefault="006B28E8" w:rsidP="00CD302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D3027" w:rsidRPr="003A5E8C">
        <w:rPr>
          <w:rFonts w:ascii="Times New Roman" w:eastAsia="Calibri" w:hAnsi="Times New Roman" w:cs="Times New Roman"/>
          <w:sz w:val="24"/>
          <w:szCs w:val="24"/>
        </w:rPr>
        <w:t xml:space="preserve"> łóżek intensywnej terapii, z kardiomonitorem oraz możliwością prowadzenia tlenoterapii i wentylacji mechanicznej,</w:t>
      </w:r>
    </w:p>
    <w:p w14:paraId="002E731B" w14:textId="17917DC3" w:rsidR="004C5B3E" w:rsidRPr="00D03B3B" w:rsidRDefault="00C60738" w:rsidP="00D03B3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B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D03B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39AFF" w14:textId="77777777" w:rsidR="00C932E2" w:rsidRPr="00902B53" w:rsidRDefault="00C932E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1 ustawy o szczeg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ólnych rozwiązaniach związanych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zapobieganiem, przeciwdziałaniem i zwalczaniem COVID-19, innych chorób zakaźnych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raz wywołanych nimi sytuacji kryzysowych w okresie obowiązywania stanu zagrożenia epidemicznego albo stanu epidemii, ogłoszonego z powodu COVID-19, oraz w okresie 3 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14:paraId="08EDD992" w14:textId="0B06B8E1" w:rsidR="00C932E2" w:rsidRPr="00142CF8" w:rsidRDefault="00C932E2" w:rsidP="00142C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dokonaniu oceny aktualnego stanu epidemiologicznego na obszarze województw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karpackiego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dzi</w:t>
      </w:r>
      <w:r w:rsidR="00706A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nowna</w:t>
      </w:r>
      <w:r w:rsidR="00BF48F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trzeba skonkretyzowania i uszczegółowienia zakresu świadczeń jakich podmiot leczniczy p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42CF8" w:rsidRPr="00142C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dzielny Pub</w:t>
      </w:r>
      <w:r w:rsidR="00142C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iczny Zespół Opieki Zdrowotnej</w:t>
      </w:r>
      <w:r w:rsidR="00142C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142CF8" w:rsidRPr="00142CF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Ustrzykach Dolnych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7F9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winien udzielać</w:t>
      </w:r>
      <w:r w:rsidR="0005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wiązku z z</w:t>
      </w:r>
      <w:r w:rsidR="000C239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ażeniami</w:t>
      </w:r>
      <w:r w:rsidR="00DB5C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irusem SARS-CoV-2</w:t>
      </w:r>
      <w:r w:rsidR="00AC460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Koniecznym też jest zapewnienie realizacji</w:t>
      </w:r>
      <w:r w:rsidR="00DB5C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5C92" w:rsidRPr="00AC4608">
        <w:rPr>
          <w:rFonts w:ascii="Times New Roman" w:eastAsia="Calibri" w:hAnsi="Times New Roman" w:cs="Times New Roman"/>
          <w:bCs/>
          <w:sz w:val="24"/>
          <w:szCs w:val="24"/>
        </w:rPr>
        <w:t>świadczeń na rzec</w:t>
      </w:r>
      <w:r w:rsidR="007E76E8" w:rsidRPr="00AC4608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DB5C92" w:rsidRPr="00AC4608">
        <w:rPr>
          <w:rFonts w:ascii="Times New Roman" w:eastAsia="Calibri" w:hAnsi="Times New Roman" w:cs="Times New Roman"/>
          <w:bCs/>
          <w:sz w:val="24"/>
          <w:szCs w:val="24"/>
        </w:rPr>
        <w:t xml:space="preserve"> pacjentów nie zakażonych wirusem SARS-CoV-2</w:t>
      </w:r>
      <w:r w:rsidR="00AD6104" w:rsidRPr="00AC46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122C" w:rsidRPr="00AC4608">
        <w:rPr>
          <w:rFonts w:ascii="Times New Roman" w:eastAsia="Calibri" w:hAnsi="Times New Roman" w:cs="Times New Roman"/>
          <w:bCs/>
          <w:sz w:val="24"/>
          <w:szCs w:val="24"/>
        </w:rPr>
        <w:t>na oddziałach szpitalnych</w:t>
      </w:r>
      <w:r w:rsidR="00AC4608">
        <w:rPr>
          <w:rFonts w:ascii="Times New Roman" w:eastAsia="Calibri" w:hAnsi="Times New Roman" w:cs="Times New Roman"/>
          <w:bCs/>
          <w:sz w:val="24"/>
          <w:szCs w:val="24"/>
        </w:rPr>
        <w:t xml:space="preserve"> ww. podmiotu leczniczego</w:t>
      </w:r>
      <w:r w:rsidR="0028122C" w:rsidRPr="00AC46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7C05A9B" w14:textId="670CD5BF" w:rsidR="00C932E2" w:rsidRPr="00902B53" w:rsidRDefault="00E511C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 4</w:t>
      </w:r>
      <w:r w:rsidR="00C932E2"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5 ustawy polecenia, o których mowa w ust. 1-3., są wydawane w związku z przeciwdziałaniem COVID-19, w </w:t>
      </w:r>
      <w:r w:rsidR="00C932E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rodze decyzji administracyjnej</w:t>
      </w:r>
      <w:r w:rsidR="00C932E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="00C932E2"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14:paraId="1960B85D" w14:textId="77777777" w:rsidR="00C932E2" w:rsidRPr="00902B53" w:rsidRDefault="00C932E2" w:rsidP="00C932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wydaniem niniejszego polecenia  przemawia interes społeczny polegający na konieczności udzielania jak  najszybszej pomocy osobom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grożeniem zdrowia i życia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14:paraId="2DEE2195" w14:textId="1B4EE085" w:rsidR="00BF48EB" w:rsidRDefault="00C932E2" w:rsidP="00AC460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wiązku z  powyższym orzeczono jak w sentencji.</w:t>
      </w:r>
    </w:p>
    <w:p w14:paraId="577F0971" w14:textId="77777777" w:rsidR="00871E48" w:rsidRPr="00AC4608" w:rsidRDefault="00871E48" w:rsidP="00AC4608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61650A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 xml:space="preserve">Zgodnie z art. 127a ustawy z dnia 14 czerwca 1960 r. – Kodeks postępowania administracyjnego (Dz. U. z 2020 r. poz. 256, z </w:t>
      </w:r>
      <w:proofErr w:type="spellStart"/>
      <w:r w:rsidRPr="00921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1DB5">
        <w:rPr>
          <w:rFonts w:ascii="Times New Roman" w:hAnsi="Times New Roman" w:cs="Times New Roman"/>
          <w:sz w:val="24"/>
          <w:szCs w:val="24"/>
        </w:rPr>
        <w:t xml:space="preserve">. zm.) w trakcie biegu terminu do wniesienia odwołania strona może zrzec się prawa do wniesienia odwołania wobec organu, który wydał decyzję. Z dniem doręczenia organowi administracji publicznej oświadczenia </w:t>
      </w:r>
      <w:r w:rsidRPr="00921DB5">
        <w:rPr>
          <w:rFonts w:ascii="Times New Roman" w:hAnsi="Times New Roman" w:cs="Times New Roman"/>
          <w:sz w:val="24"/>
          <w:szCs w:val="24"/>
        </w:rPr>
        <w:lastRenderedPageBreak/>
        <w:t>o zrzeczeniu się prawa do wniesienia odwołania przez ostatnią ze stron postępowania, decyzja staje się ostateczna i prawomocna.</w:t>
      </w:r>
    </w:p>
    <w:p w14:paraId="45D9FD4A" w14:textId="02B3A023" w:rsidR="007209BC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56D6EC9A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DD2C651" w14:textId="77777777" w:rsidR="00331D18" w:rsidRDefault="00331D18" w:rsidP="00331D1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3A0EDC21" w14:textId="77777777" w:rsidR="00331D18" w:rsidRDefault="00331D18" w:rsidP="00331D1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671FBB7F" w14:textId="77777777" w:rsidR="00331D18" w:rsidRDefault="00331D18" w:rsidP="00331D1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768EB5A" w14:textId="77777777" w:rsidR="00331D18" w:rsidRDefault="00331D18" w:rsidP="00331D18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93EC23C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7AE5935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6A0FED3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2DF4D85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BADA548" w14:textId="77777777" w:rsidR="007209BC" w:rsidRDefault="007209BC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170EE07C" w14:textId="38264289" w:rsidR="005A0627" w:rsidRPr="005A0627" w:rsidRDefault="000D1588" w:rsidP="005A062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</w:t>
      </w:r>
      <w:r w:rsidR="005A0627" w:rsidRPr="005A0627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1C3C06">
        <w:rPr>
          <w:rFonts w:ascii="Times New Roman" w:hAnsi="Times New Roman" w:cs="Times New Roman"/>
          <w:sz w:val="20"/>
          <w:szCs w:val="20"/>
        </w:rPr>
        <w:t>Bieszczadzkiego</w:t>
      </w:r>
    </w:p>
    <w:p w14:paraId="30C6C2E6" w14:textId="3FEDD6BE" w:rsidR="005A0627" w:rsidRPr="005A0627" w:rsidRDefault="005A0627" w:rsidP="001C3C06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A0627">
        <w:rPr>
          <w:rFonts w:ascii="Times New Roman" w:hAnsi="Times New Roman" w:cs="Times New Roman"/>
          <w:sz w:val="20"/>
          <w:szCs w:val="20"/>
        </w:rPr>
        <w:t xml:space="preserve">2. Dyrektor </w:t>
      </w:r>
      <w:r w:rsidR="001C3C06">
        <w:rPr>
          <w:rFonts w:ascii="Times New Roman" w:hAnsi="Times New Roman" w:cs="Times New Roman"/>
          <w:sz w:val="20"/>
          <w:szCs w:val="20"/>
        </w:rPr>
        <w:t xml:space="preserve">Samodzielnego Publicznego Zespołu Opieki Zdrowotnej </w:t>
      </w:r>
      <w:r w:rsidR="001C3C06" w:rsidRPr="001C3C06">
        <w:rPr>
          <w:rFonts w:ascii="Times New Roman" w:hAnsi="Times New Roman" w:cs="Times New Roman"/>
          <w:sz w:val="20"/>
          <w:szCs w:val="20"/>
        </w:rPr>
        <w:t>w Ustrzykach Dolnych</w:t>
      </w:r>
    </w:p>
    <w:p w14:paraId="542FC0D4" w14:textId="77777777" w:rsidR="005A0627" w:rsidRPr="005A0627" w:rsidRDefault="005A0627" w:rsidP="005A062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A0627">
        <w:rPr>
          <w:rFonts w:ascii="Times New Roman" w:hAnsi="Times New Roman" w:cs="Times New Roman"/>
          <w:sz w:val="20"/>
          <w:szCs w:val="20"/>
        </w:rPr>
        <w:t>Do wiadomości:</w:t>
      </w:r>
    </w:p>
    <w:p w14:paraId="47056599" w14:textId="77777777" w:rsidR="005A0627" w:rsidRPr="005A0627" w:rsidRDefault="005A0627" w:rsidP="005A062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A0627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35177D98" w14:textId="77777777" w:rsidR="005A0627" w:rsidRPr="005A0627" w:rsidRDefault="005A0627" w:rsidP="005A062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A0627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C7EE764" w14:textId="6139EFFB" w:rsidR="00EB0214" w:rsidRPr="00473B6E" w:rsidRDefault="005A0627" w:rsidP="005A062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5A0627">
        <w:rPr>
          <w:rFonts w:ascii="Times New Roman" w:hAnsi="Times New Roman" w:cs="Times New Roman"/>
          <w:sz w:val="20"/>
          <w:szCs w:val="20"/>
        </w:rPr>
        <w:t>3. Dyrektor POW NFZ w Rzeszowie</w:t>
      </w:r>
    </w:p>
    <w:sectPr w:rsidR="00EB0214" w:rsidRPr="00473B6E" w:rsidSect="00DA6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37E4" w14:textId="77777777" w:rsidR="00383D3B" w:rsidRDefault="00383D3B" w:rsidP="001431A6">
      <w:pPr>
        <w:spacing w:after="0" w:line="240" w:lineRule="auto"/>
      </w:pPr>
      <w:r>
        <w:separator/>
      </w:r>
    </w:p>
  </w:endnote>
  <w:endnote w:type="continuationSeparator" w:id="0">
    <w:p w14:paraId="34FFC85D" w14:textId="77777777" w:rsidR="00383D3B" w:rsidRDefault="00383D3B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034752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428805147"/>
          <w:docPartObj>
            <w:docPartGallery w:val="Page Numbers (Top of Page)"/>
            <w:docPartUnique/>
          </w:docPartObj>
        </w:sdtPr>
        <w:sdtEndPr/>
        <w:sdtContent>
          <w:p w14:paraId="510C77E6" w14:textId="6C6D80BB" w:rsidR="001854DA" w:rsidRPr="001854DA" w:rsidRDefault="00E70A57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E70A57">
              <w:rPr>
                <w:rFonts w:ascii="Times New Roman" w:hAnsi="Times New Roman" w:cs="Times New Roman"/>
                <w:sz w:val="20"/>
                <w:szCs w:val="20"/>
              </w:rPr>
              <w:t>S-II.967.1.</w:t>
            </w:r>
            <w:r w:rsidR="00CD093D">
              <w:rPr>
                <w:rFonts w:ascii="Times New Roman" w:hAnsi="Times New Roman" w:cs="Times New Roman"/>
                <w:sz w:val="20"/>
                <w:szCs w:val="20"/>
              </w:rPr>
              <w:t>263.2021.PG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22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822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69CAA" w14:textId="77777777" w:rsidR="00383D3B" w:rsidRDefault="00383D3B" w:rsidP="001431A6">
      <w:pPr>
        <w:spacing w:after="0" w:line="240" w:lineRule="auto"/>
      </w:pPr>
      <w:r>
        <w:separator/>
      </w:r>
    </w:p>
  </w:footnote>
  <w:footnote w:type="continuationSeparator" w:id="0">
    <w:p w14:paraId="466A9407" w14:textId="77777777" w:rsidR="00383D3B" w:rsidRDefault="00383D3B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EB"/>
    <w:multiLevelType w:val="hybridMultilevel"/>
    <w:tmpl w:val="C2F49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3F5"/>
    <w:multiLevelType w:val="hybridMultilevel"/>
    <w:tmpl w:val="3170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BB5"/>
    <w:multiLevelType w:val="hybridMultilevel"/>
    <w:tmpl w:val="5A444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46B8"/>
    <w:multiLevelType w:val="hybridMultilevel"/>
    <w:tmpl w:val="ADA64A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AB6"/>
    <w:multiLevelType w:val="hybridMultilevel"/>
    <w:tmpl w:val="139C8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70C0"/>
    <w:multiLevelType w:val="hybridMultilevel"/>
    <w:tmpl w:val="8C7A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A63E6"/>
    <w:multiLevelType w:val="hybridMultilevel"/>
    <w:tmpl w:val="27AA1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97885"/>
    <w:multiLevelType w:val="hybridMultilevel"/>
    <w:tmpl w:val="572CA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7578"/>
    <w:multiLevelType w:val="hybridMultilevel"/>
    <w:tmpl w:val="2D7E8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0157"/>
    <w:multiLevelType w:val="hybridMultilevel"/>
    <w:tmpl w:val="05C6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7BB3"/>
    <w:multiLevelType w:val="hybridMultilevel"/>
    <w:tmpl w:val="8CAE5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08B9"/>
    <w:multiLevelType w:val="hybridMultilevel"/>
    <w:tmpl w:val="B1AC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754E"/>
    <w:multiLevelType w:val="hybridMultilevel"/>
    <w:tmpl w:val="3B7A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B5B5A"/>
    <w:multiLevelType w:val="hybridMultilevel"/>
    <w:tmpl w:val="9AECC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2822"/>
    <w:multiLevelType w:val="hybridMultilevel"/>
    <w:tmpl w:val="91085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D0A"/>
    <w:multiLevelType w:val="hybridMultilevel"/>
    <w:tmpl w:val="E27069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A0D6E"/>
    <w:multiLevelType w:val="hybridMultilevel"/>
    <w:tmpl w:val="593A9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C7FD9"/>
    <w:multiLevelType w:val="hybridMultilevel"/>
    <w:tmpl w:val="04242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9"/>
  </w:num>
  <w:num w:numId="5">
    <w:abstractNumId w:val="17"/>
  </w:num>
  <w:num w:numId="6">
    <w:abstractNumId w:val="0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20"/>
  </w:num>
  <w:num w:numId="13">
    <w:abstractNumId w:val="1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0024D"/>
    <w:rsid w:val="000029EC"/>
    <w:rsid w:val="00011496"/>
    <w:rsid w:val="000127AC"/>
    <w:rsid w:val="00014C4A"/>
    <w:rsid w:val="0002157A"/>
    <w:rsid w:val="0002354F"/>
    <w:rsid w:val="00032204"/>
    <w:rsid w:val="00037803"/>
    <w:rsid w:val="000455D5"/>
    <w:rsid w:val="0004704B"/>
    <w:rsid w:val="00056413"/>
    <w:rsid w:val="000567FF"/>
    <w:rsid w:val="00060DBF"/>
    <w:rsid w:val="000655E3"/>
    <w:rsid w:val="00075969"/>
    <w:rsid w:val="00080D1E"/>
    <w:rsid w:val="000975F9"/>
    <w:rsid w:val="000A421C"/>
    <w:rsid w:val="000B5246"/>
    <w:rsid w:val="000B576E"/>
    <w:rsid w:val="000C1B1B"/>
    <w:rsid w:val="000C239F"/>
    <w:rsid w:val="000D1588"/>
    <w:rsid w:val="000D584B"/>
    <w:rsid w:val="000D7A02"/>
    <w:rsid w:val="000F4F26"/>
    <w:rsid w:val="000F532E"/>
    <w:rsid w:val="00101BCB"/>
    <w:rsid w:val="00105039"/>
    <w:rsid w:val="00117256"/>
    <w:rsid w:val="0012032C"/>
    <w:rsid w:val="00132A81"/>
    <w:rsid w:val="00134193"/>
    <w:rsid w:val="001351EC"/>
    <w:rsid w:val="001401C9"/>
    <w:rsid w:val="00140262"/>
    <w:rsid w:val="00142CF8"/>
    <w:rsid w:val="001431A6"/>
    <w:rsid w:val="00145EC4"/>
    <w:rsid w:val="001572CF"/>
    <w:rsid w:val="00164F09"/>
    <w:rsid w:val="00166E96"/>
    <w:rsid w:val="00170665"/>
    <w:rsid w:val="00180B7C"/>
    <w:rsid w:val="00180FEB"/>
    <w:rsid w:val="0018383C"/>
    <w:rsid w:val="0018435A"/>
    <w:rsid w:val="001854DA"/>
    <w:rsid w:val="00187A8E"/>
    <w:rsid w:val="00193700"/>
    <w:rsid w:val="00195309"/>
    <w:rsid w:val="001A1028"/>
    <w:rsid w:val="001A311A"/>
    <w:rsid w:val="001B1502"/>
    <w:rsid w:val="001B1AE3"/>
    <w:rsid w:val="001B53CF"/>
    <w:rsid w:val="001B5E6E"/>
    <w:rsid w:val="001B7552"/>
    <w:rsid w:val="001C0149"/>
    <w:rsid w:val="001C3C06"/>
    <w:rsid w:val="001D7CAA"/>
    <w:rsid w:val="001F1ADC"/>
    <w:rsid w:val="001F1AE9"/>
    <w:rsid w:val="001F47EE"/>
    <w:rsid w:val="001F664B"/>
    <w:rsid w:val="001F6691"/>
    <w:rsid w:val="00200A39"/>
    <w:rsid w:val="00203446"/>
    <w:rsid w:val="00205F3C"/>
    <w:rsid w:val="00210927"/>
    <w:rsid w:val="00210F1E"/>
    <w:rsid w:val="002151AF"/>
    <w:rsid w:val="00232A14"/>
    <w:rsid w:val="00237E02"/>
    <w:rsid w:val="002450CA"/>
    <w:rsid w:val="002549F0"/>
    <w:rsid w:val="002551AE"/>
    <w:rsid w:val="002629C5"/>
    <w:rsid w:val="00263A39"/>
    <w:rsid w:val="0026526C"/>
    <w:rsid w:val="002654CE"/>
    <w:rsid w:val="0026612D"/>
    <w:rsid w:val="00276897"/>
    <w:rsid w:val="0027699A"/>
    <w:rsid w:val="002773B8"/>
    <w:rsid w:val="00280B67"/>
    <w:rsid w:val="0028122C"/>
    <w:rsid w:val="002822F6"/>
    <w:rsid w:val="0028780E"/>
    <w:rsid w:val="0029086D"/>
    <w:rsid w:val="00297E29"/>
    <w:rsid w:val="002A20EA"/>
    <w:rsid w:val="002A2B98"/>
    <w:rsid w:val="002C5603"/>
    <w:rsid w:val="002C7F12"/>
    <w:rsid w:val="002D3555"/>
    <w:rsid w:val="002E1D1F"/>
    <w:rsid w:val="002E355E"/>
    <w:rsid w:val="002E5AEB"/>
    <w:rsid w:val="00311DD5"/>
    <w:rsid w:val="00315A98"/>
    <w:rsid w:val="003216D6"/>
    <w:rsid w:val="00331D18"/>
    <w:rsid w:val="003337CA"/>
    <w:rsid w:val="003342A1"/>
    <w:rsid w:val="0034146B"/>
    <w:rsid w:val="00362678"/>
    <w:rsid w:val="00381EB9"/>
    <w:rsid w:val="00383D3B"/>
    <w:rsid w:val="003900CC"/>
    <w:rsid w:val="003A2262"/>
    <w:rsid w:val="003A5E8C"/>
    <w:rsid w:val="003B06AA"/>
    <w:rsid w:val="003C1AA6"/>
    <w:rsid w:val="003C69A1"/>
    <w:rsid w:val="003D363E"/>
    <w:rsid w:val="003D7291"/>
    <w:rsid w:val="003E3775"/>
    <w:rsid w:val="003E398B"/>
    <w:rsid w:val="003E4DB8"/>
    <w:rsid w:val="003E6C5F"/>
    <w:rsid w:val="003F041F"/>
    <w:rsid w:val="003F0A06"/>
    <w:rsid w:val="003F12A7"/>
    <w:rsid w:val="003F43C6"/>
    <w:rsid w:val="003F7404"/>
    <w:rsid w:val="004023F1"/>
    <w:rsid w:val="00407524"/>
    <w:rsid w:val="00410910"/>
    <w:rsid w:val="00413688"/>
    <w:rsid w:val="004228CF"/>
    <w:rsid w:val="00422D9A"/>
    <w:rsid w:val="00437AAE"/>
    <w:rsid w:val="004415FD"/>
    <w:rsid w:val="00443DB8"/>
    <w:rsid w:val="00447746"/>
    <w:rsid w:val="004538BC"/>
    <w:rsid w:val="004642BA"/>
    <w:rsid w:val="00464F10"/>
    <w:rsid w:val="00467594"/>
    <w:rsid w:val="00473B6E"/>
    <w:rsid w:val="00475BC6"/>
    <w:rsid w:val="004810C4"/>
    <w:rsid w:val="00483CEF"/>
    <w:rsid w:val="004877F8"/>
    <w:rsid w:val="004932BF"/>
    <w:rsid w:val="00495B78"/>
    <w:rsid w:val="004A4133"/>
    <w:rsid w:val="004B1CA3"/>
    <w:rsid w:val="004B39C4"/>
    <w:rsid w:val="004C3828"/>
    <w:rsid w:val="004C5B3E"/>
    <w:rsid w:val="004C7E9D"/>
    <w:rsid w:val="004D1DC7"/>
    <w:rsid w:val="004E2562"/>
    <w:rsid w:val="00505056"/>
    <w:rsid w:val="0051008E"/>
    <w:rsid w:val="005120C7"/>
    <w:rsid w:val="005226CD"/>
    <w:rsid w:val="005278DC"/>
    <w:rsid w:val="0053253E"/>
    <w:rsid w:val="00534444"/>
    <w:rsid w:val="0055760F"/>
    <w:rsid w:val="00567F90"/>
    <w:rsid w:val="00571268"/>
    <w:rsid w:val="0057718F"/>
    <w:rsid w:val="00577B2C"/>
    <w:rsid w:val="00580235"/>
    <w:rsid w:val="0058566B"/>
    <w:rsid w:val="00587A63"/>
    <w:rsid w:val="00591F15"/>
    <w:rsid w:val="005A0627"/>
    <w:rsid w:val="005A11F0"/>
    <w:rsid w:val="005A3A2E"/>
    <w:rsid w:val="005A6270"/>
    <w:rsid w:val="005B0CF6"/>
    <w:rsid w:val="005B2195"/>
    <w:rsid w:val="005C319D"/>
    <w:rsid w:val="005C43A4"/>
    <w:rsid w:val="005D250B"/>
    <w:rsid w:val="005D79CF"/>
    <w:rsid w:val="005E0262"/>
    <w:rsid w:val="005E7A14"/>
    <w:rsid w:val="005E7CF1"/>
    <w:rsid w:val="005F3CC1"/>
    <w:rsid w:val="0060453C"/>
    <w:rsid w:val="0060569D"/>
    <w:rsid w:val="006111C5"/>
    <w:rsid w:val="0061650A"/>
    <w:rsid w:val="00617200"/>
    <w:rsid w:val="0061784B"/>
    <w:rsid w:val="006216C1"/>
    <w:rsid w:val="00631643"/>
    <w:rsid w:val="00636012"/>
    <w:rsid w:val="00640A04"/>
    <w:rsid w:val="00643F62"/>
    <w:rsid w:val="006476F5"/>
    <w:rsid w:val="006554AD"/>
    <w:rsid w:val="00662BA5"/>
    <w:rsid w:val="00663571"/>
    <w:rsid w:val="00665D65"/>
    <w:rsid w:val="00675A9C"/>
    <w:rsid w:val="00680B84"/>
    <w:rsid w:val="0068221C"/>
    <w:rsid w:val="00682BFB"/>
    <w:rsid w:val="00686972"/>
    <w:rsid w:val="00694F2F"/>
    <w:rsid w:val="00696CB7"/>
    <w:rsid w:val="006A6436"/>
    <w:rsid w:val="006B28E8"/>
    <w:rsid w:val="006B67BD"/>
    <w:rsid w:val="006B7065"/>
    <w:rsid w:val="006C349A"/>
    <w:rsid w:val="006D0F71"/>
    <w:rsid w:val="006D58AA"/>
    <w:rsid w:val="006E318A"/>
    <w:rsid w:val="006E6795"/>
    <w:rsid w:val="006F3A6B"/>
    <w:rsid w:val="006F6596"/>
    <w:rsid w:val="0070304B"/>
    <w:rsid w:val="00706A9E"/>
    <w:rsid w:val="00712292"/>
    <w:rsid w:val="007172BF"/>
    <w:rsid w:val="007209BC"/>
    <w:rsid w:val="00725F74"/>
    <w:rsid w:val="007321BB"/>
    <w:rsid w:val="00732957"/>
    <w:rsid w:val="00736C7A"/>
    <w:rsid w:val="00736FDD"/>
    <w:rsid w:val="00742441"/>
    <w:rsid w:val="00742E12"/>
    <w:rsid w:val="00743624"/>
    <w:rsid w:val="00745975"/>
    <w:rsid w:val="00753F20"/>
    <w:rsid w:val="007617B1"/>
    <w:rsid w:val="00762B02"/>
    <w:rsid w:val="00763FA9"/>
    <w:rsid w:val="00775917"/>
    <w:rsid w:val="00784263"/>
    <w:rsid w:val="007939DC"/>
    <w:rsid w:val="007964A0"/>
    <w:rsid w:val="00797A0D"/>
    <w:rsid w:val="007A19F0"/>
    <w:rsid w:val="007A5AA6"/>
    <w:rsid w:val="007B1EB7"/>
    <w:rsid w:val="007B7994"/>
    <w:rsid w:val="007C7A40"/>
    <w:rsid w:val="007E0447"/>
    <w:rsid w:val="007E76E8"/>
    <w:rsid w:val="00800C20"/>
    <w:rsid w:val="00803539"/>
    <w:rsid w:val="00803F2E"/>
    <w:rsid w:val="00806261"/>
    <w:rsid w:val="00812835"/>
    <w:rsid w:val="008211A5"/>
    <w:rsid w:val="00821ED9"/>
    <w:rsid w:val="008222B7"/>
    <w:rsid w:val="00842A6A"/>
    <w:rsid w:val="00842EE5"/>
    <w:rsid w:val="008561DD"/>
    <w:rsid w:val="00860C06"/>
    <w:rsid w:val="008644C1"/>
    <w:rsid w:val="00871E48"/>
    <w:rsid w:val="008749E1"/>
    <w:rsid w:val="00880312"/>
    <w:rsid w:val="00880A71"/>
    <w:rsid w:val="00890E50"/>
    <w:rsid w:val="008A04D8"/>
    <w:rsid w:val="008A360A"/>
    <w:rsid w:val="008B1010"/>
    <w:rsid w:val="008B4B88"/>
    <w:rsid w:val="008B5696"/>
    <w:rsid w:val="008C0FAF"/>
    <w:rsid w:val="008C10AA"/>
    <w:rsid w:val="008D3563"/>
    <w:rsid w:val="008D74EC"/>
    <w:rsid w:val="008E1595"/>
    <w:rsid w:val="008E55B7"/>
    <w:rsid w:val="008F2618"/>
    <w:rsid w:val="008F77F0"/>
    <w:rsid w:val="00901E9A"/>
    <w:rsid w:val="00905DB5"/>
    <w:rsid w:val="00915F1D"/>
    <w:rsid w:val="0091615D"/>
    <w:rsid w:val="00917805"/>
    <w:rsid w:val="00921DB5"/>
    <w:rsid w:val="00926529"/>
    <w:rsid w:val="00946A27"/>
    <w:rsid w:val="00950394"/>
    <w:rsid w:val="00972CE8"/>
    <w:rsid w:val="009769BB"/>
    <w:rsid w:val="00982F1B"/>
    <w:rsid w:val="009854DB"/>
    <w:rsid w:val="009857E9"/>
    <w:rsid w:val="009933A9"/>
    <w:rsid w:val="00997E26"/>
    <w:rsid w:val="009A4C87"/>
    <w:rsid w:val="009B2C57"/>
    <w:rsid w:val="009B41DF"/>
    <w:rsid w:val="009C15B2"/>
    <w:rsid w:val="009C66EB"/>
    <w:rsid w:val="009D0E58"/>
    <w:rsid w:val="009E1192"/>
    <w:rsid w:val="009E1596"/>
    <w:rsid w:val="009E4760"/>
    <w:rsid w:val="009F2BC0"/>
    <w:rsid w:val="009F6FD3"/>
    <w:rsid w:val="00A0303C"/>
    <w:rsid w:val="00A04C38"/>
    <w:rsid w:val="00A04F3B"/>
    <w:rsid w:val="00A050C3"/>
    <w:rsid w:val="00A14A38"/>
    <w:rsid w:val="00A15EE4"/>
    <w:rsid w:val="00A22333"/>
    <w:rsid w:val="00A25760"/>
    <w:rsid w:val="00A411BB"/>
    <w:rsid w:val="00A41471"/>
    <w:rsid w:val="00A45331"/>
    <w:rsid w:val="00A47173"/>
    <w:rsid w:val="00A6007B"/>
    <w:rsid w:val="00A63C50"/>
    <w:rsid w:val="00A640B6"/>
    <w:rsid w:val="00A729E3"/>
    <w:rsid w:val="00A81525"/>
    <w:rsid w:val="00A907F8"/>
    <w:rsid w:val="00A95C3E"/>
    <w:rsid w:val="00AA1F2D"/>
    <w:rsid w:val="00AA5017"/>
    <w:rsid w:val="00AA6EC2"/>
    <w:rsid w:val="00AC3865"/>
    <w:rsid w:val="00AC4608"/>
    <w:rsid w:val="00AD1721"/>
    <w:rsid w:val="00AD6104"/>
    <w:rsid w:val="00AE565E"/>
    <w:rsid w:val="00AF6014"/>
    <w:rsid w:val="00B06959"/>
    <w:rsid w:val="00B112DB"/>
    <w:rsid w:val="00B11A50"/>
    <w:rsid w:val="00B14939"/>
    <w:rsid w:val="00B20F38"/>
    <w:rsid w:val="00B21089"/>
    <w:rsid w:val="00B32AC9"/>
    <w:rsid w:val="00B37C1B"/>
    <w:rsid w:val="00B47473"/>
    <w:rsid w:val="00B66785"/>
    <w:rsid w:val="00B7335A"/>
    <w:rsid w:val="00B7595B"/>
    <w:rsid w:val="00B84CF5"/>
    <w:rsid w:val="00B90DC2"/>
    <w:rsid w:val="00B946D9"/>
    <w:rsid w:val="00BA7CC2"/>
    <w:rsid w:val="00BB0793"/>
    <w:rsid w:val="00BC039E"/>
    <w:rsid w:val="00BC2FC2"/>
    <w:rsid w:val="00BC313C"/>
    <w:rsid w:val="00BC343C"/>
    <w:rsid w:val="00BE4054"/>
    <w:rsid w:val="00BE7C4B"/>
    <w:rsid w:val="00BF48EB"/>
    <w:rsid w:val="00BF48F6"/>
    <w:rsid w:val="00C029D4"/>
    <w:rsid w:val="00C217A2"/>
    <w:rsid w:val="00C3288F"/>
    <w:rsid w:val="00C47A68"/>
    <w:rsid w:val="00C50F21"/>
    <w:rsid w:val="00C54ABD"/>
    <w:rsid w:val="00C553E7"/>
    <w:rsid w:val="00C55DE8"/>
    <w:rsid w:val="00C5618B"/>
    <w:rsid w:val="00C60738"/>
    <w:rsid w:val="00C6204D"/>
    <w:rsid w:val="00C63A78"/>
    <w:rsid w:val="00C749B6"/>
    <w:rsid w:val="00C762A6"/>
    <w:rsid w:val="00C932E2"/>
    <w:rsid w:val="00C9502B"/>
    <w:rsid w:val="00CA097D"/>
    <w:rsid w:val="00CA564E"/>
    <w:rsid w:val="00CB03C8"/>
    <w:rsid w:val="00CB2395"/>
    <w:rsid w:val="00CB3786"/>
    <w:rsid w:val="00CB50B2"/>
    <w:rsid w:val="00CB7A7E"/>
    <w:rsid w:val="00CC026F"/>
    <w:rsid w:val="00CD093D"/>
    <w:rsid w:val="00CD1DED"/>
    <w:rsid w:val="00CD3027"/>
    <w:rsid w:val="00CD436C"/>
    <w:rsid w:val="00CD70B3"/>
    <w:rsid w:val="00CE1ADB"/>
    <w:rsid w:val="00CE6268"/>
    <w:rsid w:val="00CF2EFE"/>
    <w:rsid w:val="00CF3427"/>
    <w:rsid w:val="00D005D5"/>
    <w:rsid w:val="00D03B3B"/>
    <w:rsid w:val="00D06255"/>
    <w:rsid w:val="00D1132B"/>
    <w:rsid w:val="00D32D09"/>
    <w:rsid w:val="00D4031D"/>
    <w:rsid w:val="00D4388A"/>
    <w:rsid w:val="00D47C51"/>
    <w:rsid w:val="00D512E7"/>
    <w:rsid w:val="00D543E1"/>
    <w:rsid w:val="00D61356"/>
    <w:rsid w:val="00D826F2"/>
    <w:rsid w:val="00D8729A"/>
    <w:rsid w:val="00D91BA1"/>
    <w:rsid w:val="00D932E4"/>
    <w:rsid w:val="00D94714"/>
    <w:rsid w:val="00DA0F6C"/>
    <w:rsid w:val="00DA4729"/>
    <w:rsid w:val="00DA6E37"/>
    <w:rsid w:val="00DB28D6"/>
    <w:rsid w:val="00DB5C92"/>
    <w:rsid w:val="00DC01E4"/>
    <w:rsid w:val="00DC03A7"/>
    <w:rsid w:val="00DC1E7E"/>
    <w:rsid w:val="00DC617E"/>
    <w:rsid w:val="00DD1D39"/>
    <w:rsid w:val="00DE7A17"/>
    <w:rsid w:val="00DF6D55"/>
    <w:rsid w:val="00E05559"/>
    <w:rsid w:val="00E07805"/>
    <w:rsid w:val="00E24755"/>
    <w:rsid w:val="00E27DAD"/>
    <w:rsid w:val="00E319EE"/>
    <w:rsid w:val="00E3795C"/>
    <w:rsid w:val="00E511C2"/>
    <w:rsid w:val="00E60641"/>
    <w:rsid w:val="00E65C74"/>
    <w:rsid w:val="00E67FB5"/>
    <w:rsid w:val="00E70A57"/>
    <w:rsid w:val="00E775CF"/>
    <w:rsid w:val="00E8580B"/>
    <w:rsid w:val="00E85AF9"/>
    <w:rsid w:val="00EA6617"/>
    <w:rsid w:val="00EB0214"/>
    <w:rsid w:val="00EB046D"/>
    <w:rsid w:val="00EB37F8"/>
    <w:rsid w:val="00EB4AE2"/>
    <w:rsid w:val="00EC1A45"/>
    <w:rsid w:val="00EC1E3B"/>
    <w:rsid w:val="00EC2662"/>
    <w:rsid w:val="00ED5445"/>
    <w:rsid w:val="00EE116D"/>
    <w:rsid w:val="00EE6A56"/>
    <w:rsid w:val="00EF26AD"/>
    <w:rsid w:val="00EF3841"/>
    <w:rsid w:val="00EF546B"/>
    <w:rsid w:val="00EF70CC"/>
    <w:rsid w:val="00F12716"/>
    <w:rsid w:val="00F2118B"/>
    <w:rsid w:val="00F30D94"/>
    <w:rsid w:val="00F3290C"/>
    <w:rsid w:val="00F32DB2"/>
    <w:rsid w:val="00F37509"/>
    <w:rsid w:val="00F37778"/>
    <w:rsid w:val="00F42085"/>
    <w:rsid w:val="00F45F63"/>
    <w:rsid w:val="00F569C7"/>
    <w:rsid w:val="00F66FCE"/>
    <w:rsid w:val="00F673CD"/>
    <w:rsid w:val="00F72460"/>
    <w:rsid w:val="00F73029"/>
    <w:rsid w:val="00F849F1"/>
    <w:rsid w:val="00F86B33"/>
    <w:rsid w:val="00F92247"/>
    <w:rsid w:val="00F9788D"/>
    <w:rsid w:val="00FA2171"/>
    <w:rsid w:val="00FC07DC"/>
    <w:rsid w:val="00FF2161"/>
    <w:rsid w:val="00FF5430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6A00-F981-447C-A54D-E738DCD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Paweł Golonka</cp:lastModifiedBy>
  <cp:revision>3</cp:revision>
  <cp:lastPrinted>2020-11-23T12:27:00Z</cp:lastPrinted>
  <dcterms:created xsi:type="dcterms:W3CDTF">2021-12-02T14:13:00Z</dcterms:created>
  <dcterms:modified xsi:type="dcterms:W3CDTF">2021-12-02T14:25:00Z</dcterms:modified>
</cp:coreProperties>
</file>